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BA285" w14:textId="77777777" w:rsidR="007E10B7" w:rsidRDefault="007E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E10B7">
        <w:tc>
          <w:tcPr>
            <w:tcW w:w="10790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7777777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>Purchasing Summary</w:t>
            </w:r>
          </w:p>
        </w:tc>
      </w:tr>
      <w:tr w:rsidR="008D7ED1" w14:paraId="11506D79" w14:textId="77777777" w:rsidTr="007E10B7">
        <w:trPr>
          <w:trHeight w:val="530"/>
        </w:trPr>
        <w:tc>
          <w:tcPr>
            <w:tcW w:w="359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6C8576DD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FA1440">
                  <w:rPr>
                    <w:rStyle w:val="Calibri10ptregular"/>
                  </w:rPr>
                  <w:t>8</w:t>
                </w:r>
                <w:r w:rsidR="003B5B06">
                  <w:rPr>
                    <w:rStyle w:val="Calibri10ptregular"/>
                  </w:rPr>
                  <w:t>190</w:t>
                </w:r>
              </w:sdtContent>
            </w:sdt>
          </w:p>
        </w:tc>
        <w:tc>
          <w:tcPr>
            <w:tcW w:w="3599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6C08802D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proofErr w:type="spellStart"/>
                <w:r w:rsidR="002F7D93">
                  <w:rPr>
                    <w:rStyle w:val="Calibri10ptregular"/>
                  </w:rPr>
                  <w:t>EnerGov</w:t>
                </w:r>
                <w:proofErr w:type="spellEnd"/>
                <w:r w:rsidR="002F7D93">
                  <w:rPr>
                    <w:rStyle w:val="Calibri10ptregular"/>
                  </w:rPr>
                  <w:t xml:space="preserve"> Annual Maintenance Renewal</w:t>
                </w:r>
              </w:sdtContent>
            </w:sdt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12823F1C" w:rsidR="008D7ED1" w:rsidRPr="00754BE8" w:rsidRDefault="008D7ED1" w:rsidP="00A376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7E10B7">
                  <w:rPr>
                    <w:rStyle w:val="Calibri10ptregular"/>
                  </w:rPr>
                  <w:t>72,725.97</w:t>
                </w:r>
              </w:sdtContent>
            </w:sdt>
          </w:p>
        </w:tc>
      </w:tr>
      <w:tr w:rsidR="008D7ED1" w14:paraId="11506D7D" w14:textId="77777777" w:rsidTr="007E10B7">
        <w:trPr>
          <w:trHeight w:val="485"/>
        </w:trPr>
        <w:tc>
          <w:tcPr>
            <w:tcW w:w="3598" w:type="dxa"/>
            <w:shd w:val="clear" w:color="auto" w:fill="C6D9F1" w:themeFill="text2" w:themeFillTint="33"/>
            <w:vAlign w:val="center"/>
          </w:tcPr>
          <w:p w14:paraId="11506D7A" w14:textId="61D2C2D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DB754C">
                  <w:rPr>
                    <w:rStyle w:val="Calibri10ptregular"/>
                  </w:rPr>
                  <w:t>Sole Source</w:t>
                </w:r>
              </w:sdtContent>
            </w:sdt>
          </w:p>
        </w:tc>
        <w:tc>
          <w:tcPr>
            <w:tcW w:w="3599" w:type="dxa"/>
            <w:shd w:val="clear" w:color="auto" w:fill="C6D9F1" w:themeFill="text2" w:themeFillTint="33"/>
            <w:vAlign w:val="center"/>
          </w:tcPr>
          <w:p w14:paraId="11506D7B" w14:textId="787ABB4B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D93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593" w:type="dxa"/>
            <w:shd w:val="clear" w:color="auto" w:fill="C6D9F1" w:themeFill="text2" w:themeFillTint="33"/>
            <w:vAlign w:val="center"/>
          </w:tcPr>
          <w:p w14:paraId="11506D7C" w14:textId="7777777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47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3695" w14:paraId="11506D81" w14:textId="77777777" w:rsidTr="007E10B7">
        <w:trPr>
          <w:trHeight w:val="485"/>
        </w:trPr>
        <w:tc>
          <w:tcPr>
            <w:tcW w:w="10790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7B4A82F4" w:rsidR="00183695" w:rsidRPr="00783F34" w:rsidRDefault="002F7D93" w:rsidP="00342E92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Annual Maintenance expires on December 31, 2021</w:t>
                    </w:r>
                  </w:p>
                </w:sdtContent>
              </w:sdt>
            </w:sdtContent>
          </w:sdt>
        </w:tc>
      </w:tr>
      <w:tr w:rsidR="00561174" w14:paraId="11506D85" w14:textId="77777777" w:rsidTr="007E10B7">
        <w:trPr>
          <w:trHeight w:val="440"/>
        </w:trPr>
        <w:tc>
          <w:tcPr>
            <w:tcW w:w="10790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19871FB7" w:rsidR="008864B2" w:rsidRPr="00783F34" w:rsidRDefault="00DB754C" w:rsidP="00DB754C">
                <w:pPr>
                  <w:rPr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561174" w14:paraId="11506D88" w14:textId="77777777" w:rsidTr="007E10B7">
        <w:trPr>
          <w:trHeight w:val="395"/>
        </w:trPr>
        <w:tc>
          <w:tcPr>
            <w:tcW w:w="10790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7E10B7">
        <w:trPr>
          <w:trHeight w:val="530"/>
        </w:trPr>
        <w:tc>
          <w:tcPr>
            <w:tcW w:w="10790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7E10B7">
        <w:trPr>
          <w:trHeight w:val="7487"/>
        </w:trPr>
        <w:sdt>
          <w:sdtPr>
            <w:rPr>
              <w:rStyle w:val="Calibri10ptregular"/>
              <w:rFonts w:eastAsiaTheme="minorHAnsi" w:cstheme="minorBidi"/>
              <w:szCs w:val="22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790" w:type="dxa"/>
                <w:gridSpan w:val="3"/>
              </w:tcPr>
              <w:p w14:paraId="0C143664" w14:textId="7F1EF113" w:rsidR="001612C6" w:rsidRPr="001612C6" w:rsidRDefault="001612C6" w:rsidP="001612C6">
                <w:pPr>
                  <w:pStyle w:val="NormalWeb"/>
                  <w:shd w:val="clear" w:color="auto" w:fill="FFFFFF"/>
                  <w:spacing w:before="0" w:beforeAutospacing="0" w:after="150" w:afterAutospacing="0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</w:pPr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Recommend approval for the renewal of an annual maintenance contract for </w:t>
                </w:r>
                <w:proofErr w:type="spellStart"/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EnerGov</w:t>
                </w:r>
                <w:proofErr w:type="spellEnd"/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 software from Tyler Technologies in the amount of $</w:t>
                </w:r>
                <w:r w:rsidR="007E10B7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72,725.97</w:t>
                </w:r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. The Department of Information Technology (</w:t>
                </w:r>
                <w:proofErr w:type="spellStart"/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DoIT</w:t>
                </w:r>
                <w:proofErr w:type="spellEnd"/>
                <w:r w:rsidRPr="001612C6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>) will use the software to track permitting and inspections activities with various City departments. Participating departments include: Development Services, Traffic Engineering, Film and Permitting Services, SCMPD and SFES.</w:t>
                </w:r>
              </w:p>
              <w:p w14:paraId="7E77513F" w14:textId="77777777" w:rsidR="001612C6" w:rsidRPr="001612C6" w:rsidRDefault="001612C6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  <w:r w:rsidRPr="001612C6">
                  <w:rPr>
                    <w:rFonts w:eastAsia="Times New Roman" w:cstheme="minorHAnsi"/>
                    <w:color w:val="000000" w:themeColor="text1"/>
                  </w:rPr>
                  <w:t>The software maintenance includes support for the City’s enterprise permitting and planning and is used to provide user and software support, training, configuration, implementation and Project Management resources.</w:t>
                </w:r>
              </w:p>
              <w:p w14:paraId="4274E38F" w14:textId="77777777" w:rsidR="001612C6" w:rsidRPr="001612C6" w:rsidRDefault="001612C6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  <w:r w:rsidRPr="001612C6">
                  <w:rPr>
                    <w:rFonts w:eastAsia="Times New Roman" w:cstheme="minorHAnsi"/>
                    <w:color w:val="000000" w:themeColor="text1"/>
                  </w:rPr>
                  <w:t xml:space="preserve">This is a sole source procurement as Tyler Technologies is the original manufacturer of the </w:t>
                </w:r>
                <w:proofErr w:type="spellStart"/>
                <w:r w:rsidRPr="001612C6">
                  <w:rPr>
                    <w:rFonts w:eastAsia="Times New Roman" w:cstheme="minorHAnsi"/>
                    <w:color w:val="000000" w:themeColor="text1"/>
                  </w:rPr>
                  <w:t>EnerGov</w:t>
                </w:r>
                <w:proofErr w:type="spellEnd"/>
                <w:r w:rsidRPr="001612C6">
                  <w:rPr>
                    <w:rFonts w:eastAsia="Times New Roman" w:cstheme="minorHAnsi"/>
                    <w:color w:val="000000" w:themeColor="text1"/>
                  </w:rPr>
                  <w:t xml:space="preserve"> software and is the only vendor that can perform maintenance and support on its product.</w:t>
                </w:r>
              </w:p>
              <w:p w14:paraId="194AC097" w14:textId="0ECAC77C" w:rsidR="001612C6" w:rsidRDefault="001612C6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  <w:r w:rsidRPr="001612C6">
                  <w:rPr>
                    <w:rFonts w:eastAsia="Times New Roman" w:cstheme="minorHAnsi"/>
                    <w:color w:val="000000" w:themeColor="text1"/>
                  </w:rPr>
                  <w:t xml:space="preserve">S.S.         Tyler </w:t>
                </w:r>
                <w:proofErr w:type="gramStart"/>
                <w:r w:rsidRPr="001612C6">
                  <w:rPr>
                    <w:rFonts w:eastAsia="Times New Roman" w:cstheme="minorHAnsi"/>
                    <w:color w:val="000000" w:themeColor="text1"/>
                  </w:rPr>
                  <w:t>Technologies  (</w:t>
                </w:r>
                <w:proofErr w:type="gramEnd"/>
                <w:r w:rsidRPr="001612C6">
                  <w:rPr>
                    <w:rFonts w:eastAsia="Times New Roman" w:cstheme="minorHAnsi"/>
                    <w:color w:val="000000" w:themeColor="text1"/>
                  </w:rPr>
                  <w:t>Plano, TX)</w:t>
                </w:r>
                <w:r w:rsidRPr="001612C6">
                  <w:rPr>
                    <w:rFonts w:eastAsia="Times New Roman" w:cstheme="minorHAnsi"/>
                    <w:color w:val="000000" w:themeColor="text1"/>
                    <w:vertAlign w:val="superscript"/>
                  </w:rPr>
                  <w:t>(D)</w:t>
                </w:r>
                <w:r w:rsidRPr="001612C6">
                  <w:rPr>
                    <w:rFonts w:eastAsia="Times New Roman" w:cstheme="minorHAnsi"/>
                    <w:color w:val="000000" w:themeColor="text1"/>
                  </w:rPr>
                  <w:t>                          $</w:t>
                </w:r>
                <w:r w:rsidR="007E10B7">
                  <w:rPr>
                    <w:rFonts w:eastAsia="Times New Roman" w:cstheme="minorHAnsi"/>
                    <w:color w:val="000000" w:themeColor="text1"/>
                  </w:rPr>
                  <w:t xml:space="preserve">72,725.97 </w:t>
                </w:r>
              </w:p>
              <w:p w14:paraId="7D55AC34" w14:textId="77777777" w:rsidR="007E10B7" w:rsidRPr="001612C6" w:rsidRDefault="007E10B7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</w:p>
              <w:p w14:paraId="63CB19F3" w14:textId="77777777" w:rsidR="001612C6" w:rsidRPr="001612C6" w:rsidRDefault="001612C6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  <w:r w:rsidRPr="001612C6">
                  <w:rPr>
                    <w:rFonts w:eastAsia="Times New Roman" w:cstheme="minorHAnsi"/>
                    <w:color w:val="000000" w:themeColor="text1"/>
                  </w:rPr>
                  <w:t> </w:t>
                </w:r>
              </w:p>
              <w:p w14:paraId="01AF68DB" w14:textId="77777777" w:rsidR="001612C6" w:rsidRPr="001612C6" w:rsidRDefault="001612C6" w:rsidP="001612C6">
                <w:pPr>
                  <w:shd w:val="clear" w:color="auto" w:fill="FFFFFF"/>
                  <w:spacing w:after="150"/>
                  <w:rPr>
                    <w:rFonts w:eastAsia="Times New Roman" w:cstheme="minorHAnsi"/>
                    <w:color w:val="000000" w:themeColor="text1"/>
                  </w:rPr>
                </w:pPr>
                <w:r w:rsidRPr="001612C6">
                  <w:rPr>
                    <w:rFonts w:eastAsia="Times New Roman" w:cstheme="minorHAnsi"/>
                    <w:color w:val="000000" w:themeColor="text1"/>
                  </w:rPr>
                  <w:t>(D) Indicates non-local, non-DBE business</w:t>
                </w:r>
              </w:p>
              <w:p w14:paraId="71F84C72" w14:textId="5DF12C8C" w:rsidR="00DB754C" w:rsidRPr="001612C6" w:rsidRDefault="00DB754C" w:rsidP="00DB754C">
                <w:pPr>
                  <w:rPr>
                    <w:rFonts w:cstheme="minorHAnsi"/>
                    <w:color w:val="000000" w:themeColor="text1"/>
                  </w:rPr>
                </w:pPr>
                <w:r w:rsidRPr="001612C6">
                  <w:rPr>
                    <w:rFonts w:cstheme="minorHAnsi"/>
                    <w:color w:val="000000" w:themeColor="text1"/>
                    <w:u w:val="single"/>
                  </w:rPr>
                  <w:t>Recommend approval</w:t>
                </w:r>
                <w:r w:rsidRPr="001612C6">
                  <w:rPr>
                    <w:rFonts w:cstheme="minorHAnsi"/>
                    <w:color w:val="000000" w:themeColor="text1"/>
                  </w:rPr>
                  <w:t>.</w:t>
                </w:r>
              </w:p>
              <w:p w14:paraId="5D99B12A" w14:textId="77777777" w:rsidR="00DB754C" w:rsidRDefault="00DB754C" w:rsidP="00DB754C">
                <w:pPr>
                  <w:rPr>
                    <w:rStyle w:val="Calibri10ptregular"/>
                  </w:rPr>
                </w:pPr>
              </w:p>
              <w:p w14:paraId="11506D8B" w14:textId="66414B72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2527E"/>
    <w:rsid w:val="0005600B"/>
    <w:rsid w:val="000F2606"/>
    <w:rsid w:val="000F5B68"/>
    <w:rsid w:val="00101EC9"/>
    <w:rsid w:val="00137FD2"/>
    <w:rsid w:val="00142B42"/>
    <w:rsid w:val="00151870"/>
    <w:rsid w:val="001612C6"/>
    <w:rsid w:val="00183695"/>
    <w:rsid w:val="001D4531"/>
    <w:rsid w:val="001E60D8"/>
    <w:rsid w:val="00214789"/>
    <w:rsid w:val="00287ED2"/>
    <w:rsid w:val="00290B9C"/>
    <w:rsid w:val="002F1B8B"/>
    <w:rsid w:val="002F7D93"/>
    <w:rsid w:val="003207C4"/>
    <w:rsid w:val="00342E92"/>
    <w:rsid w:val="003845D2"/>
    <w:rsid w:val="003A0A60"/>
    <w:rsid w:val="003B5B06"/>
    <w:rsid w:val="003D5658"/>
    <w:rsid w:val="004022B8"/>
    <w:rsid w:val="00407E94"/>
    <w:rsid w:val="0041290C"/>
    <w:rsid w:val="00454FA7"/>
    <w:rsid w:val="004601E3"/>
    <w:rsid w:val="00497AF3"/>
    <w:rsid w:val="004D2270"/>
    <w:rsid w:val="005455E8"/>
    <w:rsid w:val="005459C3"/>
    <w:rsid w:val="005569C1"/>
    <w:rsid w:val="00561174"/>
    <w:rsid w:val="005B7643"/>
    <w:rsid w:val="00601308"/>
    <w:rsid w:val="0060260C"/>
    <w:rsid w:val="006524B7"/>
    <w:rsid w:val="006E3200"/>
    <w:rsid w:val="00754BE8"/>
    <w:rsid w:val="00773AA1"/>
    <w:rsid w:val="00783F34"/>
    <w:rsid w:val="007C5C62"/>
    <w:rsid w:val="007E10B7"/>
    <w:rsid w:val="007F6569"/>
    <w:rsid w:val="008404F6"/>
    <w:rsid w:val="0087237C"/>
    <w:rsid w:val="008864B2"/>
    <w:rsid w:val="008C064A"/>
    <w:rsid w:val="008D7ED1"/>
    <w:rsid w:val="00914BF4"/>
    <w:rsid w:val="0097016E"/>
    <w:rsid w:val="009A116C"/>
    <w:rsid w:val="009E7D90"/>
    <w:rsid w:val="00A0134D"/>
    <w:rsid w:val="00A1250D"/>
    <w:rsid w:val="00A3763F"/>
    <w:rsid w:val="00A45565"/>
    <w:rsid w:val="00A53328"/>
    <w:rsid w:val="00A57B8B"/>
    <w:rsid w:val="00AD686E"/>
    <w:rsid w:val="00AF71F5"/>
    <w:rsid w:val="00B079D3"/>
    <w:rsid w:val="00B46ECF"/>
    <w:rsid w:val="00B479DA"/>
    <w:rsid w:val="00B530C0"/>
    <w:rsid w:val="00B54474"/>
    <w:rsid w:val="00C15F4B"/>
    <w:rsid w:val="00C247EC"/>
    <w:rsid w:val="00C415EB"/>
    <w:rsid w:val="00C558E4"/>
    <w:rsid w:val="00C9054B"/>
    <w:rsid w:val="00CA2E7F"/>
    <w:rsid w:val="00CC133C"/>
    <w:rsid w:val="00CC3E3B"/>
    <w:rsid w:val="00D478B7"/>
    <w:rsid w:val="00D74359"/>
    <w:rsid w:val="00D76348"/>
    <w:rsid w:val="00DB754C"/>
    <w:rsid w:val="00E77F56"/>
    <w:rsid w:val="00E822AF"/>
    <w:rsid w:val="00EB3CB5"/>
    <w:rsid w:val="00ED76B7"/>
    <w:rsid w:val="00FA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C0312"/>
    <w:rsid w:val="002C5F89"/>
    <w:rsid w:val="002D4BBC"/>
    <w:rsid w:val="003966A3"/>
    <w:rsid w:val="003C5BBB"/>
    <w:rsid w:val="00510553"/>
    <w:rsid w:val="00682B15"/>
    <w:rsid w:val="008341B1"/>
    <w:rsid w:val="008715F8"/>
    <w:rsid w:val="008F7D71"/>
    <w:rsid w:val="009736C9"/>
    <w:rsid w:val="009C3F7C"/>
    <w:rsid w:val="00AF5380"/>
    <w:rsid w:val="00B479C9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D290EFDD18C5499391AB6AB3B4FD180E">
    <w:name w:val="D290EFDD18C5499391AB6AB3B4FD180E"/>
    <w:rsid w:val="00D7213B"/>
    <w:rPr>
      <w:rFonts w:eastAsiaTheme="minorHAnsi"/>
    </w:rPr>
  </w:style>
  <w:style w:type="paragraph" w:customStyle="1" w:styleId="16630C365A6D4180BAC1A5480A7BD122">
    <w:name w:val="16630C365A6D4180BAC1A5480A7BD122"/>
    <w:rsid w:val="00D7213B"/>
    <w:rPr>
      <w:rFonts w:eastAsiaTheme="minorHAnsi"/>
    </w:rPr>
  </w:style>
  <w:style w:type="paragraph" w:customStyle="1" w:styleId="99275B71D6DB4E559D4D527D955A32D2">
    <w:name w:val="99275B71D6DB4E559D4D527D955A32D2"/>
    <w:rsid w:val="00D7213B"/>
    <w:rPr>
      <w:rFonts w:eastAsiaTheme="minorHAnsi"/>
    </w:rPr>
  </w:style>
  <w:style w:type="paragraph" w:customStyle="1" w:styleId="058F1E351E334C9CA74E07C85FA1054A">
    <w:name w:val="058F1E351E334C9CA74E07C85FA1054A"/>
    <w:rsid w:val="009C3F7C"/>
  </w:style>
  <w:style w:type="paragraph" w:customStyle="1" w:styleId="FAC0EC6030AC48E491504942A8409092">
    <w:name w:val="FAC0EC6030AC48E491504942A8409092"/>
    <w:rsid w:val="009C3F7C"/>
  </w:style>
  <w:style w:type="paragraph" w:customStyle="1" w:styleId="0D1786642A154E9E83BF40E270FDCEB1">
    <w:name w:val="0D1786642A154E9E83BF40E270FDCEB1"/>
    <w:rsid w:val="009C3F7C"/>
  </w:style>
  <w:style w:type="paragraph" w:customStyle="1" w:styleId="2908152195104E63B58E0F94FAA54CED">
    <w:name w:val="2908152195104E63B58E0F94FAA54CED"/>
    <w:rsid w:val="003C5BBB"/>
  </w:style>
  <w:style w:type="paragraph" w:customStyle="1" w:styleId="5C213A532FB2422E8D6BA403C5EDCD1A">
    <w:name w:val="5C213A532FB2422E8D6BA403C5EDCD1A"/>
    <w:rsid w:val="008341B1"/>
    <w:rPr>
      <w:rFonts w:eastAsiaTheme="minorHAnsi"/>
    </w:rPr>
  </w:style>
  <w:style w:type="paragraph" w:customStyle="1" w:styleId="2CB27DF36F2D45269F2720128F6E920D">
    <w:name w:val="2CB27DF36F2D45269F2720128F6E920D"/>
    <w:rsid w:val="008341B1"/>
    <w:rPr>
      <w:rFonts w:eastAsiaTheme="minorHAnsi"/>
    </w:rPr>
  </w:style>
  <w:style w:type="paragraph" w:customStyle="1" w:styleId="EFD12E7A8A1D4BE89ACF1FB738946B8B">
    <w:name w:val="EFD12E7A8A1D4BE89ACF1FB738946B8B"/>
    <w:rsid w:val="008341B1"/>
    <w:rPr>
      <w:rFonts w:eastAsiaTheme="minorHAnsi"/>
    </w:rPr>
  </w:style>
  <w:style w:type="paragraph" w:customStyle="1" w:styleId="DA74CA4FBCD14ADE98C5D1063383A96D">
    <w:name w:val="DA74CA4FBCD14ADE98C5D1063383A96D"/>
    <w:rsid w:val="008341B1"/>
    <w:rPr>
      <w:rFonts w:eastAsiaTheme="minorHAnsi"/>
    </w:rPr>
  </w:style>
  <w:style w:type="paragraph" w:customStyle="1" w:styleId="3264772A0B764E5783CA86B1080594BC">
    <w:name w:val="3264772A0B764E5783CA86B1080594BC"/>
    <w:rsid w:val="008341B1"/>
    <w:rPr>
      <w:rFonts w:eastAsiaTheme="minorHAnsi"/>
    </w:rPr>
  </w:style>
  <w:style w:type="paragraph" w:customStyle="1" w:styleId="058F1E351E334C9CA74E07C85FA1054A1">
    <w:name w:val="058F1E351E334C9CA74E07C85FA1054A1"/>
    <w:rsid w:val="008341B1"/>
    <w:rPr>
      <w:rFonts w:eastAsiaTheme="minorHAnsi"/>
    </w:rPr>
  </w:style>
  <w:style w:type="paragraph" w:customStyle="1" w:styleId="FAC0EC6030AC48E491504942A84090921">
    <w:name w:val="FAC0EC6030AC48E491504942A84090921"/>
    <w:rsid w:val="008341B1"/>
    <w:rPr>
      <w:rFonts w:eastAsiaTheme="minorHAnsi"/>
    </w:rPr>
  </w:style>
  <w:style w:type="paragraph" w:customStyle="1" w:styleId="0D1786642A154E9E83BF40E270FDCEB11">
    <w:name w:val="0D1786642A154E9E83BF40E270FDCEB11"/>
    <w:rsid w:val="008341B1"/>
    <w:rPr>
      <w:rFonts w:eastAsiaTheme="minorHAnsi"/>
    </w:rPr>
  </w:style>
  <w:style w:type="paragraph" w:customStyle="1" w:styleId="D9865B8DCCA14CE4B6CD3EAFD1F2B69C">
    <w:name w:val="D9865B8DCCA14CE4B6CD3EAFD1F2B69C"/>
    <w:rsid w:val="008341B1"/>
    <w:rPr>
      <w:rFonts w:eastAsiaTheme="minorHAnsi"/>
    </w:rPr>
  </w:style>
  <w:style w:type="paragraph" w:customStyle="1" w:styleId="E0BAAE71C90E460D9A7BE20F76B31A4A">
    <w:name w:val="E0BAAE71C90E460D9A7BE20F76B31A4A"/>
    <w:rsid w:val="008341B1"/>
  </w:style>
  <w:style w:type="paragraph" w:customStyle="1" w:styleId="AD5E1FB2315C480C8D51266B095C09BF">
    <w:name w:val="AD5E1FB2315C480C8D51266B095C09BF"/>
    <w:rsid w:val="008341B1"/>
  </w:style>
  <w:style w:type="paragraph" w:customStyle="1" w:styleId="51B07549B55945B5A37792CA4A72B011">
    <w:name w:val="51B07549B55945B5A37792CA4A72B011"/>
    <w:rsid w:val="008341B1"/>
  </w:style>
  <w:style w:type="paragraph" w:customStyle="1" w:styleId="BB98F19F948847659EF54C99C71C1C5D">
    <w:name w:val="BB98F19F948847659EF54C99C71C1C5D"/>
    <w:rsid w:val="008341B1"/>
  </w:style>
  <w:style w:type="paragraph" w:customStyle="1" w:styleId="5C213A532FB2422E8D6BA403C5EDCD1A1">
    <w:name w:val="5C213A532FB2422E8D6BA403C5EDCD1A1"/>
    <w:rsid w:val="008341B1"/>
    <w:rPr>
      <w:rFonts w:eastAsiaTheme="minorHAnsi"/>
    </w:rPr>
  </w:style>
  <w:style w:type="paragraph" w:customStyle="1" w:styleId="03CF49E0856F48E495DFE1B3A067F446">
    <w:name w:val="03CF49E0856F48E495DFE1B3A067F446"/>
    <w:rsid w:val="008341B1"/>
    <w:rPr>
      <w:rFonts w:eastAsiaTheme="minorHAnsi"/>
    </w:rPr>
  </w:style>
  <w:style w:type="paragraph" w:customStyle="1" w:styleId="156AB7B776B2417DA4CFFD43F072FCEB">
    <w:name w:val="156AB7B776B2417DA4CFFD43F072FCEB"/>
    <w:rsid w:val="008341B1"/>
    <w:rPr>
      <w:rFonts w:eastAsiaTheme="minorHAnsi"/>
    </w:rPr>
  </w:style>
  <w:style w:type="paragraph" w:customStyle="1" w:styleId="D47FC7F20ED74097AA32274C16EF3F49">
    <w:name w:val="D47FC7F20ED74097AA32274C16EF3F49"/>
    <w:rsid w:val="008341B1"/>
    <w:rPr>
      <w:rFonts w:eastAsiaTheme="minorHAnsi"/>
    </w:rPr>
  </w:style>
  <w:style w:type="paragraph" w:customStyle="1" w:styleId="3264772A0B764E5783CA86B1080594BC1">
    <w:name w:val="3264772A0B764E5783CA86B1080594BC1"/>
    <w:rsid w:val="008341B1"/>
    <w:rPr>
      <w:rFonts w:eastAsiaTheme="minorHAnsi"/>
    </w:rPr>
  </w:style>
  <w:style w:type="paragraph" w:customStyle="1" w:styleId="520C8E84F76343E08587B888A75C25F0">
    <w:name w:val="520C8E84F76343E08587B888A75C25F0"/>
    <w:rsid w:val="008341B1"/>
    <w:rPr>
      <w:rFonts w:eastAsiaTheme="minorHAnsi"/>
    </w:rPr>
  </w:style>
  <w:style w:type="paragraph" w:customStyle="1" w:styleId="7EAE845277F0467CACA2524CFE642CC0">
    <w:name w:val="7EAE845277F0467CACA2524CFE642CC0"/>
    <w:rsid w:val="008341B1"/>
    <w:rPr>
      <w:rFonts w:eastAsiaTheme="minorHAnsi"/>
    </w:rPr>
  </w:style>
  <w:style w:type="paragraph" w:customStyle="1" w:styleId="309D9810CDD14F2B9380C53E34BFD8F9">
    <w:name w:val="309D9810CDD14F2B9380C53E34BFD8F9"/>
    <w:rsid w:val="008341B1"/>
    <w:rPr>
      <w:rFonts w:eastAsiaTheme="minorHAnsi"/>
    </w:rPr>
  </w:style>
  <w:style w:type="paragraph" w:customStyle="1" w:styleId="0CDB0CA02A2646FB8D68EE3120ABA218">
    <w:name w:val="0CDB0CA02A2646FB8D68EE3120ABA218"/>
    <w:rsid w:val="008341B1"/>
    <w:rPr>
      <w:rFonts w:eastAsiaTheme="minorHAnsi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SDepartmentName xmlns="c9db5efc-7058-4470-a4ab-477bdf898b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B9A0DA4D8AE142BD66025757BA1434" ma:contentTypeVersion="6" ma:contentTypeDescription="Create a new document." ma:contentTypeScope="" ma:versionID="6a788a1b61d356e63e169b28c37af856">
  <xsd:schema xmlns:xsd="http://www.w3.org/2001/XMLSchema" xmlns:p="http://schemas.microsoft.com/office/2006/metadata/properties" xmlns:ns2="c9db5efc-7058-4470-a4ab-477bdf898b6a" targetNamespace="http://schemas.microsoft.com/office/2006/metadata/properties" ma:root="true" ma:fieldsID="87a3e495f2052808f52362eb090deb38" ns2:_="">
    <xsd:import namespace="c9db5efc-7058-4470-a4ab-477bdf898b6a"/>
    <xsd:element name="properties">
      <xsd:complexType>
        <xsd:sequence>
          <xsd:element name="documentManagement">
            <xsd:complexType>
              <xsd:all>
                <xsd:element ref="ns2:CoSDepartment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9db5efc-7058-4470-a4ab-477bdf898b6a" elementFormDefault="qualified">
    <xsd:import namespace="http://schemas.microsoft.com/office/2006/documentManagement/types"/>
    <xsd:element name="CoSDepartmentName" ma:index="2" nillable="true" ma:displayName="Department Name" ma:format="Dropdown" ma:internalName="CoSDepartmentName">
      <xsd:simpleType>
        <xsd:restriction base="dms:Choice">
          <xsd:enumeration value="311 Action Center"/>
          <xsd:enumeration value="Accounting Services Division"/>
          <xsd:enumeration value="Arena Development District"/>
          <xsd:enumeration value="Athletic Maintenance Division"/>
          <xsd:enumeration value="Athletic Services Division"/>
          <xsd:enumeration value="Building Permits and Inspections"/>
          <xsd:enumeration value="Business Regulation Division"/>
          <xsd:enumeration value="Canine Unit"/>
          <xsd:enumeration value="City Attorney"/>
          <xsd:enumeration value="City Cemeteries"/>
          <xsd:enumeration value="City Manager"/>
          <xsd:enumeration value="Civic Center Concessions"/>
          <xsd:enumeration value="Civic Center Operations"/>
          <xsd:enumeration value="Clerk of Council"/>
          <xsd:enumeration value="CMO-SAVCOMM"/>
          <xsd:enumeration value="Code Compliance-Admin"/>
          <xsd:enumeration value="Code Enforcement Division"/>
          <xsd:enumeration value="Commercial Refuse Division"/>
          <xsd:enumeration value="Conservation Land &amp; Facilities"/>
          <xsd:enumeration value="COP Grant"/>
          <xsd:enumeration value="Counter Narcotics Team (CNT)"/>
          <xsd:enumeration value="Criminal Investigations"/>
          <xsd:enumeration value="Culture, Arts and Grant Management Division"/>
          <xsd:enumeration value="Department of Information Technology"/>
          <xsd:enumeration value="Development Services-Admin"/>
          <xsd:enumeration value="Emergency Planning"/>
          <xsd:enumeration value="Employment Services Unit"/>
          <xsd:enumeration value="Facility Maintenance &amp; Operations"/>
          <xsd:enumeration value="Family &amp; Community Services Division"/>
          <xsd:enumeration value="Fire Chief"/>
          <xsd:enumeration value="Fire Operations"/>
          <xsd:enumeration value="Fleet Administration"/>
          <xsd:enumeration value="Fleet Maintenance"/>
          <xsd:enumeration value="Grants &amp; Contracts Division"/>
          <xsd:enumeration value="Greenscapes Division"/>
          <xsd:enumeration value="Haz-Mat"/>
          <xsd:enumeration value="HEAT Grant"/>
          <xsd:enumeration value="Housing and Neighborhood Services-Admin"/>
          <xsd:enumeration value="Housing Services Division"/>
          <xsd:enumeration value="Human Resources Department"/>
          <xsd:enumeration value="Human Services- Admin"/>
          <xsd:enumeration value="I&amp;D Water Distribution"/>
          <xsd:enumeration value="Information Management Division"/>
          <xsd:enumeration value="Landscape Management"/>
          <xsd:enumeration value="Lift Station Maintenance"/>
          <xsd:enumeration value="Mayor &amp; Alderman"/>
          <xsd:enumeration value="Mobility Planning, Engineering &amp; Permits"/>
          <xsd:enumeration value="Mobility Services"/>
          <xsd:enumeration value="Mounted Patrol"/>
          <xsd:enumeration value="Municipal Archives and Record Management Division"/>
          <xsd:enumeration value="Office of Business Opportunity"/>
          <xsd:enumeration value="Office of Capital Projects Management"/>
          <xsd:enumeration value="Office of Management &amp; Budget"/>
          <xsd:enumeration value="Office of Performance &amp; Accountability"/>
          <xsd:enumeration value="Office of Public Communications"/>
          <xsd:enumeration value="Office of the Chief Community Services Officer"/>
          <xsd:enumeration value="Office of the Chief Infrastructure and Development Officer"/>
          <xsd:enumeration value="Office of the Chief Operating Officer"/>
          <xsd:enumeration value="Parking Facilities"/>
          <xsd:enumeration value="Parking Management"/>
          <xsd:enumeration value="Parks &amp; Recreation-Admin"/>
          <xsd:enumeration value="Patrol"/>
          <xsd:enumeration value="Planning &amp; Rehabilitation Unit"/>
          <xsd:enumeration value="Planning and Urban Design"/>
          <xsd:enumeration value="Police Chief"/>
          <xsd:enumeration value="President Street Plant"/>
          <xsd:enumeration value="Professional Standards and Training"/>
          <xsd:enumeration value="Property Acquisition, Disposition and Management Division"/>
          <xsd:enumeration value="Public Works and Water Resources"/>
          <xsd:enumeration value="Purchasing Division"/>
          <xsd:enumeration value="Real Estate Administration"/>
          <xsd:enumeration value="Recorder’s Court Department"/>
          <xsd:enumeration value="Recycling &amp; Litter Services Division"/>
          <xsd:enumeration value="Refuse Disposal Division"/>
          <xsd:enumeration value="Regional Plants"/>
          <xsd:enumeration value="Residential Refuse Division"/>
          <xsd:enumeration value="Resource &amp; Success Centers Division"/>
          <xsd:enumeration value="Revenue Administration Division"/>
          <xsd:enumeration value="Revenue Administration-Utility Services"/>
          <xsd:enumeration value="Risk Management Division"/>
          <xsd:enumeration value="River Street Hospitality Center"/>
          <xsd:enumeration value="Sanitation-Admin"/>
          <xsd:enumeration value="SARIC"/>
          <xsd:enumeration value="Senior Services Division"/>
          <xsd:enumeration value="Sewer Maintenance"/>
          <xsd:enumeration value="Shelter + Care Grants &amp; Contracts Division"/>
          <xsd:enumeration value="Signals &amp; Street Lights"/>
          <xsd:enumeration value="Signs &amp; Markings"/>
          <xsd:enumeration value="Special Events, Film, &amp; Tourism"/>
          <xsd:enumeration value="Stormwater Management Division"/>
          <xsd:enumeration value="Strategic Investigative Unit"/>
          <xsd:enumeration value="Street Cleaning Division"/>
          <xsd:enumeration value="Streets Maintenance"/>
          <xsd:enumeration value="Supply &amp; Treatment"/>
          <xsd:enumeration value="Support Services"/>
          <xsd:enumeration value="Therapeutic Recreation Division"/>
          <xsd:enumeration value="Traffic Unit"/>
          <xsd:enumeration value="Training and Recruitment"/>
          <xsd:enumeration value="Water Distribution"/>
          <xsd:enumeration value="Water Resources Planning &amp; Engineering Division"/>
          <xsd:enumeration value="WorkSource Coastal Division"/>
          <xsd:enumeration value="Youth Services Division"/>
          <xsd:enumeration value="Youthbuild GF Fu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E6B4-C688-40CC-A8C9-79488B35B2F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c9db5efc-7058-4470-a4ab-477bdf898b6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403BD1-D470-42E5-A256-C6FD2C252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b5efc-7058-4470-a4ab-477bdf898b6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82A5C9-5AF9-4965-B5B3-DBE493C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Frank Garlitz</cp:lastModifiedBy>
  <cp:revision>2</cp:revision>
  <cp:lastPrinted>2019-01-08T19:35:00Z</cp:lastPrinted>
  <dcterms:created xsi:type="dcterms:W3CDTF">2021-01-11T15:39:00Z</dcterms:created>
  <dcterms:modified xsi:type="dcterms:W3CDTF">2021-01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9A0DA4D8AE142BD66025757BA1434</vt:lpwstr>
  </property>
</Properties>
</file>